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3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4=1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8=6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9=81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7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5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3=1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9=8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8=7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8=7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5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4=1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5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1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7=2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52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